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ำชี้แจงประกอบการขอเบิกค่าเช่าบ้านเนื่องจากเจ้าของบ้านเพิ่มค่าเช่า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วันที่............เดือน..............................</w:t>
      </w:r>
      <w:proofErr w:type="spellStart"/>
      <w:r w:rsidRPr="00596E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96E43">
        <w:rPr>
          <w:rFonts w:ascii="TH SarabunIT๙" w:hAnsi="TH SarabunIT๙" w:cs="TH SarabunIT๙"/>
          <w:sz w:val="32"/>
          <w:szCs w:val="32"/>
          <w:cs/>
        </w:rPr>
        <w:t>..............</w:t>
      </w:r>
    </w:p>
    <w:p w:rsidR="00DF66C8" w:rsidRPr="00596E43" w:rsidRDefault="00DF66C8" w:rsidP="00DF66C8">
      <w:pPr>
        <w:tabs>
          <w:tab w:val="left" w:pos="1080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ข้าพเจ้า............................................................ตำแหน่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สังกัด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สำนักงานเขตพื้นที่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ประถมศึกษานครศรีธรรมราช เขต 3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596E43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การศึกษาขั้นพื้นฐา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............................ขั้น.................เงินเดือน......................บาท   </w:t>
      </w:r>
      <w:r w:rsidRPr="00596E43">
        <w:rPr>
          <w:rFonts w:ascii="TH SarabunIT๙" w:hAnsi="TH SarabunIT๙" w:cs="TH SarabunIT๙"/>
          <w:sz w:val="32"/>
          <w:szCs w:val="32"/>
          <w:cs/>
        </w:rPr>
        <w:t>ได้เช่าบ้านของนาย/นาง/นางสาว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เลขที่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หมู่ที่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ถนน..................ตำบล.........................อำเภอ..................จังหวัด......................ในอัตราเดือนละ.....................บาท</w:t>
      </w:r>
      <w:r>
        <w:rPr>
          <w:rFonts w:ascii="TH SarabunIT๙" w:hAnsi="TH SarabunIT๙" w:cs="TH SarabunIT๙" w:hint="cs"/>
          <w:sz w:val="32"/>
          <w:szCs w:val="32"/>
          <w:cs/>
        </w:rPr>
        <w:t>โ</w:t>
      </w:r>
      <w:r w:rsidRPr="00596E43">
        <w:rPr>
          <w:rFonts w:ascii="TH SarabunIT๙" w:hAnsi="TH SarabunIT๙" w:cs="TH SarabunIT๙"/>
          <w:sz w:val="32"/>
          <w:szCs w:val="32"/>
          <w:cs/>
        </w:rPr>
        <w:t>ดยเจ้าของบ้านเดิมมีความประสงค์..............................................</w:t>
      </w:r>
      <w:r w:rsidR="000D18BA"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บัดนี้ เจ้าของบ้านขอเพิ่มค่าเช่าบ้านเป็นเดือนละ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บาท(..................................................) ข้าพเจ้าจึงขอเบิกค่าเช่าบ้านเพิ่มตามที่เจ้าของบ้านขอเพิ่มตั้งแต่วันที่.........เดือน.........................</w:t>
      </w:r>
      <w:proofErr w:type="spellStart"/>
      <w:r w:rsidRPr="00596E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96E43">
        <w:rPr>
          <w:rFonts w:ascii="TH SarabunIT๙" w:hAnsi="TH SarabunIT๙" w:cs="TH SarabunIT๙"/>
          <w:sz w:val="32"/>
          <w:szCs w:val="32"/>
          <w:cs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596E43">
        <w:rPr>
          <w:rFonts w:ascii="TH SarabunIT๙" w:hAnsi="TH SarabunIT๙" w:cs="TH SarabunIT๙"/>
          <w:sz w:val="32"/>
          <w:szCs w:val="32"/>
          <w:cs/>
        </w:rPr>
        <w:t>ในอัตราเดือนละ.......................บาท (.....................................................................)</w:t>
      </w:r>
    </w:p>
    <w:p w:rsidR="00DF66C8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>พร้อมนี้ ได้แนบเอกสารประกอบการพิจารณามาเพื่อดำเนินการด้วยแล้ว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ผู้ขอใช้สิทธิ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...)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ของผู้บังคับบัญชาตามลำดับขั้น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</w:t>
      </w:r>
      <w:r w:rsidR="00046225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  <w:r w:rsidR="002074FE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596E43">
        <w:rPr>
          <w:rFonts w:ascii="TH SarabunIT๙" w:hAnsi="TH SarabunIT๙" w:cs="TH SarabunIT๙"/>
          <w:sz w:val="32"/>
          <w:szCs w:val="32"/>
          <w:cs/>
        </w:rPr>
        <w:t>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)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ตำแหน่ง..............................................................</w:t>
      </w:r>
    </w:p>
    <w:p w:rsidR="00DF66C8" w:rsidRPr="00596E43" w:rsidRDefault="00DF66C8" w:rsidP="00DF66C8">
      <w:pPr>
        <w:tabs>
          <w:tab w:val="left" w:pos="72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046225" w:rsidRDefault="00046225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CD0295" w:rsidRDefault="00CD0295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046225" w:rsidRDefault="00046225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F66C8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bookmarkStart w:id="0" w:name="_GoBack"/>
      <w:bookmarkEnd w:id="0"/>
    </w:p>
    <w:sectPr w:rsidR="00DF66C8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606D6"/>
    <w:rsid w:val="00072F2C"/>
    <w:rsid w:val="000845A1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2EA0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13F98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71F07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A6E16"/>
    <w:rsid w:val="008B16D0"/>
    <w:rsid w:val="008F031F"/>
    <w:rsid w:val="0090365C"/>
    <w:rsid w:val="00932ABE"/>
    <w:rsid w:val="009445BB"/>
    <w:rsid w:val="0095693A"/>
    <w:rsid w:val="0099184F"/>
    <w:rsid w:val="009A6B96"/>
    <w:rsid w:val="00A26A18"/>
    <w:rsid w:val="00AA3C18"/>
    <w:rsid w:val="00AB3B7B"/>
    <w:rsid w:val="00AD275C"/>
    <w:rsid w:val="00AE1C5E"/>
    <w:rsid w:val="00B661E8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ED10-210E-404D-A5BE-9B42080D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5</cp:revision>
  <cp:lastPrinted>2020-02-17T07:04:00Z</cp:lastPrinted>
  <dcterms:created xsi:type="dcterms:W3CDTF">2020-03-03T04:29:00Z</dcterms:created>
  <dcterms:modified xsi:type="dcterms:W3CDTF">2020-03-03T08:21:00Z</dcterms:modified>
</cp:coreProperties>
</file>